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0EFC9D47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2F52F22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B3D4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04A48B35" w:rsidR="00F60E79" w:rsidRPr="00F60E79" w:rsidRDefault="00603590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8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26BB018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B3C" id="Rectangle 4" o:spid="_x0000_s1029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0D39AF33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72199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DA68" w14:textId="4751F0DE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ata Engineer – TrueCar</w:t>
                            </w:r>
                          </w:p>
                          <w:p w14:paraId="2D9248F2" w14:textId="64049255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Present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307F7BC6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073068EC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>May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– Nov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2018</w:t>
                            </w:r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4832191D" w14:textId="6EE55EFA" w:rsidR="00045F4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roved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PI performance by 40% by developing workload management programs that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balanced workloads across multiple servers. </w:t>
                            </w:r>
                          </w:p>
                          <w:p w14:paraId="0172BF37" w14:textId="02CC34E7" w:rsidR="00120AC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 API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response time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y 20% by developing algorithm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30" type="#_x0000_t202" style="position:absolute;margin-left:200.25pt;margin-top:21.45pt;width:387.75pt;height:568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gZ9wEAANI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" filled="f" stroked="f">
                <v:textbox>
                  <w:txbxContent>
                    <w:p w14:paraId="6735DA68" w14:textId="4751F0DE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ata Engineer – TrueCar</w:t>
                      </w:r>
                    </w:p>
                    <w:p w14:paraId="2D9248F2" w14:textId="64049255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Present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307F7BC6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073068EC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.com</w:t>
                      </w:r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 w:rsidRPr="0061767B">
                        <w:rPr>
                          <w:rFonts w:ascii="Century Gothic" w:hAnsi="Century Gothic"/>
                          <w:i/>
                        </w:rPr>
                        <w:t>May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– Nov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2018</w:t>
                      </w:r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4832191D" w14:textId="6EE55EFA" w:rsidR="00045F4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roved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PI performance by 40% by developing workload management programs that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balanced workloads across multiple servers. </w:t>
                      </w:r>
                    </w:p>
                    <w:p w14:paraId="0172BF37" w14:textId="02CC34E7" w:rsidR="00120AC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Reduced API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response time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y 20% by developing algorithm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38F36FC9" w:rsidR="00120AC1" w:rsidRPr="00666068" w:rsidRDefault="006223DF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hyperlink r:id="rId10" w:history="1">
                                <w:r w:rsidR="009860E1">
                                  <w:rPr>
                                    <w:rStyle w:val="Hyperlink"/>
                                    <w:rFonts w:eastAsia="Calibri" w:cs="Tahoma"/>
                                  </w:rPr>
                                  <w:t>arjunsrinivasan1997.github.io</w:t>
                                </w:r>
                              </w:hyperlink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;top:254;width:170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">
                  <v:imagedata r:id="rId12" o:title="" grayscale="t" bilevel="t"/>
                </v:shape>
                <v:shape id="Text Box 18" o:spid="_x0000_s1033" type="#_x0000_t202" style="position:absolute;left:4191;width:17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;top:4064;width:1866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">
                  <v:imagedata r:id="rId13" o:title="" grayscale="t" bilevel="t"/>
                </v:shape>
                <v:shape id="Text Box 19" o:spid="_x0000_s1035" type="#_x0000_t202" style="position:absolute;left:1016;top:3429;width:207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;top:7112;width:1905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6BFFE82" w14:textId="38F36FC9" w:rsidR="00120AC1" w:rsidRPr="00666068" w:rsidRDefault="006223DF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hyperlink r:id="rId14" w:history="1">
                          <w:r w:rsidR="009860E1">
                            <w:rPr>
                              <w:rStyle w:val="Hyperlink"/>
                              <w:rFonts w:eastAsia="Calibri" w:cs="Tahoma"/>
                            </w:rPr>
                            <w:t>arjunsrinivasan1997.github.io</w:t>
                          </w:r>
                        </w:hyperlink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7" type="#_x0000_t75" style="position:absolute;left:21590;top:7493;width:1727;height:1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">
                  <v:imagedata r:id="rId15" o:title="" croptop="7864f" cropbottom="6554f" cropleft="10486f" cropright="10486f"/>
                </v:shape>
              </v:group>
            </w:pict>
          </mc:Fallback>
        </mc:AlternateContent>
      </w:r>
    </w:p>
    <w:p w14:paraId="577711CB" w14:textId="45C21722" w:rsidR="00F60E79" w:rsidRPr="00F60E79" w:rsidRDefault="00F60E79" w:rsidP="00F60E79"/>
    <w:p w14:paraId="284DFFBC" w14:textId="320D7335" w:rsidR="00F60E79" w:rsidRPr="00F60E79" w:rsidRDefault="00F60E79" w:rsidP="00F60E79"/>
    <w:p w14:paraId="0B017987" w14:textId="6E697329" w:rsidR="00F60E79" w:rsidRPr="00F60E79" w:rsidRDefault="00F60E79" w:rsidP="00F60E79"/>
    <w:p w14:paraId="5D5ADACB" w14:textId="2E710DAD" w:rsidR="00F60E79" w:rsidRPr="00F60E79" w:rsidRDefault="00603590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55BBE59F">
                <wp:simplePos x="0" y="0"/>
                <wp:positionH relativeFrom="margin">
                  <wp:posOffset>-90170</wp:posOffset>
                </wp:positionH>
                <wp:positionV relativeFrom="paragraph">
                  <wp:posOffset>291466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B21" id="Rectangle 6" o:spid="_x0000_s1038" style="position:absolute;margin-left:-7.1pt;margin-top:22.95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519DDBA3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1359ECEA" w:rsidR="00F60E79" w:rsidRPr="0011152A" w:rsidRDefault="005B0FD4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230F6A4F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2B08" id="Rectangle 9" o:spid="_x0000_s1041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E2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5ACE2E1E">
                <wp:simplePos x="0" y="0"/>
                <wp:positionH relativeFrom="margin">
                  <wp:posOffset>1645285</wp:posOffset>
                </wp:positionH>
                <wp:positionV relativeFrom="paragraph">
                  <wp:posOffset>419417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2" style="position:absolute;margin-left:129.55pt;margin-top:330.2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6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42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k7eTQz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7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3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O9QEAANEDAAAOAAAAZHJzL2Uyb0RvYy54bWysU9tu2zAMfR+wfxD0vthOk7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DQF2U7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4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M9gfpL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yn+AEAANI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0+AEAANIDAAAOAAAAZHJzL2Uyb0RvYy54bWysU9tu2zAMfR+wfxD0vjjOpVmNOEXXosOA&#10;7gK0+wBGlmNhtqhRSuzu60fJSZZtb8P8IIgXHR4e0uuboWvFQZM3aEuZT6ZSaKuwMnZXyq/PD2/e&#10;SuED2ApatLqUL9rLm83rV+veFXqGDbaVJsEg1he9K2UTgiuyzKtGd+An6LTlYI3UQWCTdllF0DN6&#10;12az6fQq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B+QEAANIDAAAOAAAAZHJzL2Uyb0RvYy54bWysU9tu2zAMfR+wfxD0vjh2ky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94B5" w14:textId="77777777" w:rsidR="006223DF" w:rsidRDefault="006223DF" w:rsidP="00120AC1">
      <w:pPr>
        <w:spacing w:after="0" w:line="240" w:lineRule="auto"/>
      </w:pPr>
      <w:r>
        <w:separator/>
      </w:r>
    </w:p>
  </w:endnote>
  <w:endnote w:type="continuationSeparator" w:id="0">
    <w:p w14:paraId="424295CF" w14:textId="77777777" w:rsidR="006223DF" w:rsidRDefault="006223DF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Catamaran">
    <w:altName w:val="Vijaya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A0E0" w14:textId="77777777" w:rsidR="006223DF" w:rsidRDefault="006223DF" w:rsidP="00120AC1">
      <w:pPr>
        <w:spacing w:after="0" w:line="240" w:lineRule="auto"/>
      </w:pPr>
      <w:r>
        <w:separator/>
      </w:r>
    </w:p>
  </w:footnote>
  <w:footnote w:type="continuationSeparator" w:id="0">
    <w:p w14:paraId="04D39D24" w14:textId="77777777" w:rsidR="006223DF" w:rsidRDefault="006223DF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25C9E"/>
    <w:rsid w:val="00045691"/>
    <w:rsid w:val="00045F41"/>
    <w:rsid w:val="00054E1A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1E4130"/>
    <w:rsid w:val="0020585C"/>
    <w:rsid w:val="00251E2E"/>
    <w:rsid w:val="00252DF0"/>
    <w:rsid w:val="002851A7"/>
    <w:rsid w:val="00291AC9"/>
    <w:rsid w:val="00306E3F"/>
    <w:rsid w:val="0031413A"/>
    <w:rsid w:val="00326D75"/>
    <w:rsid w:val="00333BFA"/>
    <w:rsid w:val="004076BC"/>
    <w:rsid w:val="00442DDC"/>
    <w:rsid w:val="0053218E"/>
    <w:rsid w:val="005B0FD4"/>
    <w:rsid w:val="00603590"/>
    <w:rsid w:val="00610C68"/>
    <w:rsid w:val="0061767B"/>
    <w:rsid w:val="006223DF"/>
    <w:rsid w:val="006A29C2"/>
    <w:rsid w:val="0077347F"/>
    <w:rsid w:val="00784BA6"/>
    <w:rsid w:val="007B6832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C4D29"/>
    <w:rsid w:val="00BD496A"/>
    <w:rsid w:val="00BF29E6"/>
    <w:rsid w:val="00C06ACF"/>
    <w:rsid w:val="00C3414B"/>
    <w:rsid w:val="00C44439"/>
    <w:rsid w:val="00CA34AB"/>
    <w:rsid w:val="00CF193D"/>
    <w:rsid w:val="00D93E3C"/>
    <w:rsid w:val="00E50693"/>
    <w:rsid w:val="00EE09F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rjunsrinivasan1997.github.io/html/simDem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junsrinivasan1997.github.io/html/simDem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4</cp:revision>
  <cp:lastPrinted>2021-02-12T05:23:00Z</cp:lastPrinted>
  <dcterms:created xsi:type="dcterms:W3CDTF">2021-02-12T05:17:00Z</dcterms:created>
  <dcterms:modified xsi:type="dcterms:W3CDTF">2021-02-12T05:24:00Z</dcterms:modified>
</cp:coreProperties>
</file>